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B4" w:rsidRDefault="00170DB4" w:rsidP="0013058F"/>
    <w:p w:rsidR="00E14C49" w:rsidRDefault="00E14C49" w:rsidP="0013058F"/>
    <w:p w:rsidR="00E14C49" w:rsidRDefault="00E14C49" w:rsidP="00E14C49">
      <w:pPr>
        <w:jc w:val="center"/>
      </w:pPr>
      <w:r>
        <w:t>Tisztelt Szülők!</w:t>
      </w:r>
    </w:p>
    <w:p w:rsidR="00E14C49" w:rsidRDefault="00E14C49" w:rsidP="0013058F"/>
    <w:p w:rsidR="00E14C49" w:rsidRDefault="00E52BC7" w:rsidP="00E52BC7">
      <w:pPr>
        <w:ind w:firstLine="284"/>
      </w:pPr>
      <w:r>
        <w:t>T</w:t>
      </w:r>
      <w:r w:rsidR="00E14C49">
        <w:t xml:space="preserve">ájékoztatjuk Önöket, hogy a </w:t>
      </w:r>
      <w:r w:rsidR="00E14C49" w:rsidRPr="00E52BC7">
        <w:rPr>
          <w:b/>
        </w:rPr>
        <w:t>tankönyvosztás időpontja</w:t>
      </w:r>
      <w:r w:rsidR="00E14C49">
        <w:t xml:space="preserve"> </w:t>
      </w:r>
      <w:r w:rsidR="00E14C49" w:rsidRPr="00E52BC7">
        <w:rPr>
          <w:b/>
        </w:rPr>
        <w:t>2017. augusztus 30.</w:t>
      </w:r>
      <w:r w:rsidR="00E14C49">
        <w:t xml:space="preserve"> (szerda).</w:t>
      </w:r>
    </w:p>
    <w:p w:rsidR="00E14C49" w:rsidRDefault="00E14C49" w:rsidP="0013058F">
      <w:r w:rsidRPr="00E52BC7">
        <w:rPr>
          <w:b/>
        </w:rPr>
        <w:t>Délelőtt 8-tól 11 óráig, délután 13-tól 16 óráig</w:t>
      </w:r>
      <w:r>
        <w:t xml:space="preserve"> jöhetnek a tankönyvekért.</w:t>
      </w:r>
    </w:p>
    <w:p w:rsidR="00E14C49" w:rsidRDefault="00E14C49" w:rsidP="0013058F">
      <w:r>
        <w:t>Minden diákunk ingyen kapja a tankönyveket és a munkafüzeteket is.</w:t>
      </w:r>
    </w:p>
    <w:p w:rsidR="00E14C49" w:rsidRDefault="00E14C49" w:rsidP="0013058F"/>
    <w:p w:rsidR="00E14C49" w:rsidRDefault="00E14C49" w:rsidP="0013058F"/>
    <w:p w:rsidR="00E14C49" w:rsidRDefault="00E14C49" w:rsidP="00E52BC7">
      <w:pPr>
        <w:ind w:firstLine="284"/>
      </w:pPr>
      <w:r w:rsidRPr="00E52BC7">
        <w:rPr>
          <w:b/>
        </w:rPr>
        <w:t>Tanévnyitó ünnepségünket 2017. szeptember 1-jén</w:t>
      </w:r>
      <w:r>
        <w:t xml:space="preserve">, pénteken </w:t>
      </w:r>
      <w:r w:rsidRPr="00E52BC7">
        <w:rPr>
          <w:b/>
        </w:rPr>
        <w:t>8 órakor</w:t>
      </w:r>
      <w:r>
        <w:t xml:space="preserve"> tartjuk.</w:t>
      </w:r>
    </w:p>
    <w:p w:rsidR="00E14C49" w:rsidRDefault="00E14C49" w:rsidP="0013058F">
      <w:r>
        <w:t xml:space="preserve">A 14/2017. (VI. 14.) EMMI rendelet értelmében a 2017/2018-as tanév szeptember 1-jén kezdődik, </w:t>
      </w:r>
      <w:r w:rsidRPr="00E52BC7">
        <w:rPr>
          <w:b/>
        </w:rPr>
        <w:t>ez az első tanítási nap</w:t>
      </w:r>
      <w:r>
        <w:t xml:space="preserve"> az ország minden általános iskolájában.</w:t>
      </w:r>
    </w:p>
    <w:p w:rsidR="00E14C49" w:rsidRDefault="00E14C49" w:rsidP="0013058F"/>
    <w:p w:rsidR="00E14C49" w:rsidRDefault="00E14C49" w:rsidP="00E52BC7">
      <w:pPr>
        <w:ind w:firstLine="284"/>
      </w:pPr>
      <w:r>
        <w:t xml:space="preserve">Bejáró tanulóink iskolajárata 7 óra 30-kor indul Isztimér Tűzoltó szertár megállóból. </w:t>
      </w:r>
    </w:p>
    <w:p w:rsidR="00E14C49" w:rsidRDefault="00E52BC7" w:rsidP="0013058F">
      <w:r>
        <w:t>A</w:t>
      </w:r>
      <w:r w:rsidR="00E14C49">
        <w:t xml:space="preserve"> tanévnyitó ut</w:t>
      </w:r>
      <w:r>
        <w:t xml:space="preserve">án 3 osztályfőnöki órát tartunk. </w:t>
      </w:r>
      <w:r w:rsidR="00E14C49">
        <w:t xml:space="preserve"> Az első tanítási napon </w:t>
      </w:r>
      <w:r>
        <w:t>étkezést is biztosítunk (a tanév végén felmért és leadott igények alapján). E</w:t>
      </w:r>
      <w:r w:rsidR="00E14C49">
        <w:t>béd után minden diák hazamehet</w:t>
      </w:r>
      <w:r>
        <w:t>. Iskolajárat indul 14 órakor, mely a fehérvárcsurgói diákokat is hazaviszi.</w:t>
      </w:r>
    </w:p>
    <w:p w:rsidR="00E52BC7" w:rsidRDefault="00E52BC7" w:rsidP="0013058F"/>
    <w:p w:rsidR="00E52BC7" w:rsidRDefault="00E52BC7" w:rsidP="0013058F">
      <w:r>
        <w:t>Szeretettel várunk Mindenkit!</w:t>
      </w:r>
    </w:p>
    <w:p w:rsidR="00E52BC7" w:rsidRDefault="00E52BC7" w:rsidP="0013058F"/>
    <w:p w:rsidR="00E52BC7" w:rsidRDefault="00E52BC7" w:rsidP="0013058F"/>
    <w:p w:rsidR="00E52BC7" w:rsidRDefault="00E52BC7" w:rsidP="0013058F">
      <w:r>
        <w:t>Kincsesbánya, 2017. 08. 16.</w:t>
      </w:r>
    </w:p>
    <w:p w:rsidR="00E52BC7" w:rsidRDefault="00E52BC7" w:rsidP="00E52BC7">
      <w:pPr>
        <w:jc w:val="right"/>
      </w:pPr>
      <w:r>
        <w:t>Keszte Jánosné, Horváth István Attiláné</w:t>
      </w:r>
      <w:bookmarkStart w:id="0" w:name="_GoBack"/>
      <w:bookmarkEnd w:id="0"/>
    </w:p>
    <w:p w:rsidR="00E14C49" w:rsidRPr="0013058F" w:rsidRDefault="00E14C49" w:rsidP="0013058F"/>
    <w:sectPr w:rsidR="00E14C49" w:rsidRPr="0013058F" w:rsidSect="0034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77" w:rsidRDefault="007F1077" w:rsidP="00F07DEA">
      <w:r>
        <w:separator/>
      </w:r>
    </w:p>
  </w:endnote>
  <w:endnote w:type="continuationSeparator" w:id="0">
    <w:p w:rsidR="007F1077" w:rsidRDefault="007F1077" w:rsidP="00F0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77" w:rsidRDefault="007F1077" w:rsidP="00F07DEA">
      <w:r>
        <w:separator/>
      </w:r>
    </w:p>
  </w:footnote>
  <w:footnote w:type="continuationSeparator" w:id="0">
    <w:p w:rsidR="007F1077" w:rsidRDefault="007F1077" w:rsidP="00F0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B50E15">
    <w:pPr>
      <w:pStyle w:val="lfej"/>
      <w:tabs>
        <w:tab w:val="clear" w:pos="4536"/>
        <w:tab w:val="clear" w:pos="9072"/>
        <w:tab w:val="right" w:pos="9781"/>
      </w:tabs>
      <w:ind w:left="851"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12371" wp14:editId="2AE98343">
              <wp:simplePos x="0" y="0"/>
              <wp:positionH relativeFrom="column">
                <wp:posOffset>1103630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86.9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" fillcolor="white [3201]" stroked="f" strokeweight=".5pt">
              <v:textbox>
                <w:txbxContent>
                  <w:p w:rsidR="00960B36" w:rsidRDefault="00960B36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 w:rsidR="00B50E15">
      <w:rPr>
        <w:noProof/>
      </w:rPr>
      <w:drawing>
        <wp:inline distT="0" distB="0" distL="0" distR="0" wp14:anchorId="13D15AE9" wp14:editId="61995224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0E15">
      <w:rPr>
        <w:noProof/>
      </w:rPr>
      <w:drawing>
        <wp:inline distT="0" distB="0" distL="0" distR="0" wp14:anchorId="46B65AD4" wp14:editId="7C7E080C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Mentoráló intézmény</w:t>
    </w:r>
    <w:r w:rsidR="006B26AB">
      <w:tab/>
    </w:r>
    <w:r w:rsidR="0034361D">
      <w:rPr>
        <w:noProof/>
      </w:rPr>
      <w:drawing>
        <wp:inline distT="0" distB="0" distL="0" distR="0" wp14:anchorId="1E450616" wp14:editId="590734F6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B5C" w:rsidRDefault="007E7B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3058F"/>
    <w:rsid w:val="00157B4F"/>
    <w:rsid w:val="00170DB4"/>
    <w:rsid w:val="002A78FF"/>
    <w:rsid w:val="002C3F13"/>
    <w:rsid w:val="0034361D"/>
    <w:rsid w:val="00385F68"/>
    <w:rsid w:val="003A28B0"/>
    <w:rsid w:val="00614FEE"/>
    <w:rsid w:val="006411F2"/>
    <w:rsid w:val="00671103"/>
    <w:rsid w:val="006806AC"/>
    <w:rsid w:val="006A2DEE"/>
    <w:rsid w:val="006B26AB"/>
    <w:rsid w:val="00705D52"/>
    <w:rsid w:val="00750529"/>
    <w:rsid w:val="007E7B5C"/>
    <w:rsid w:val="007F1077"/>
    <w:rsid w:val="00827824"/>
    <w:rsid w:val="00960B36"/>
    <w:rsid w:val="009634DC"/>
    <w:rsid w:val="009646A7"/>
    <w:rsid w:val="00983E93"/>
    <w:rsid w:val="009A25CE"/>
    <w:rsid w:val="00A21550"/>
    <w:rsid w:val="00B054AD"/>
    <w:rsid w:val="00B50E15"/>
    <w:rsid w:val="00C16A1A"/>
    <w:rsid w:val="00C43BDD"/>
    <w:rsid w:val="00C94FA0"/>
    <w:rsid w:val="00CB6215"/>
    <w:rsid w:val="00D26330"/>
    <w:rsid w:val="00DB5650"/>
    <w:rsid w:val="00E14C49"/>
    <w:rsid w:val="00E17BCE"/>
    <w:rsid w:val="00E52BC7"/>
    <w:rsid w:val="00F07DEA"/>
    <w:rsid w:val="00F8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6215"/>
    <w:pPr>
      <w:spacing w:line="240" w:lineRule="auto"/>
      <w:ind w:firstLine="0"/>
    </w:pPr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B36F-4BEE-4CE4-803D-F41AC3DA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2</cp:revision>
  <cp:lastPrinted>2015-06-08T13:37:00Z</cp:lastPrinted>
  <dcterms:created xsi:type="dcterms:W3CDTF">2017-08-16T09:05:00Z</dcterms:created>
  <dcterms:modified xsi:type="dcterms:W3CDTF">2017-08-16T09:05:00Z</dcterms:modified>
</cp:coreProperties>
</file>